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AC" w:rsidRPr="00F51AE9" w:rsidRDefault="00F327AC" w:rsidP="00F327AC">
      <w:pPr>
        <w:ind w:left="4963"/>
        <w:contextualSpacing/>
        <w:rPr>
          <w:sz w:val="28"/>
          <w:szCs w:val="28"/>
        </w:rPr>
      </w:pPr>
      <w:r w:rsidRPr="00F51AE9">
        <w:rPr>
          <w:sz w:val="28"/>
          <w:szCs w:val="28"/>
        </w:rPr>
        <w:t xml:space="preserve">Приложение </w:t>
      </w:r>
      <w:r w:rsidRPr="001B1885">
        <w:rPr>
          <w:sz w:val="28"/>
          <w:szCs w:val="28"/>
        </w:rPr>
        <w:t>4</w:t>
      </w:r>
    </w:p>
    <w:p w:rsidR="00F327AC" w:rsidRPr="00F51AE9" w:rsidRDefault="00F327AC" w:rsidP="00F327AC">
      <w:pPr>
        <w:ind w:left="4963"/>
        <w:contextualSpacing/>
        <w:rPr>
          <w:sz w:val="28"/>
          <w:szCs w:val="28"/>
        </w:rPr>
      </w:pPr>
    </w:p>
    <w:p w:rsidR="00F327AC" w:rsidRPr="00F51AE9" w:rsidRDefault="00F327AC" w:rsidP="00F327AC">
      <w:pPr>
        <w:ind w:left="4963"/>
        <w:contextualSpacing/>
        <w:rPr>
          <w:sz w:val="28"/>
          <w:szCs w:val="28"/>
        </w:rPr>
      </w:pPr>
      <w:r w:rsidRPr="00F51AE9">
        <w:rPr>
          <w:sz w:val="28"/>
          <w:szCs w:val="28"/>
        </w:rPr>
        <w:t>к договору о направлении и приеме</w:t>
      </w:r>
    </w:p>
    <w:p w:rsidR="00F327AC" w:rsidRPr="00F51AE9" w:rsidRDefault="00F327AC" w:rsidP="00F327AC">
      <w:pPr>
        <w:ind w:left="4963"/>
        <w:contextualSpacing/>
        <w:rPr>
          <w:sz w:val="28"/>
          <w:szCs w:val="28"/>
        </w:rPr>
      </w:pPr>
      <w:r w:rsidRPr="00F51AE9">
        <w:rPr>
          <w:sz w:val="28"/>
          <w:szCs w:val="28"/>
        </w:rPr>
        <w:t>детей в ФГБОУ «МДЦ «Артек»</w:t>
      </w:r>
    </w:p>
    <w:p w:rsidR="00F327AC" w:rsidRPr="00F51AE9" w:rsidRDefault="00F327AC" w:rsidP="00F327AC">
      <w:pPr>
        <w:ind w:left="4963"/>
        <w:contextualSpacing/>
        <w:rPr>
          <w:sz w:val="28"/>
          <w:szCs w:val="28"/>
        </w:rPr>
      </w:pPr>
      <w:r w:rsidRPr="00F51AE9">
        <w:rPr>
          <w:sz w:val="28"/>
          <w:szCs w:val="28"/>
        </w:rPr>
        <w:t>от ____ _________ 20__ г. № _____</w:t>
      </w:r>
    </w:p>
    <w:p w:rsidR="007C6193" w:rsidRPr="007C6193" w:rsidRDefault="007C6193" w:rsidP="007C6193">
      <w:pPr>
        <w:ind w:firstLine="709"/>
        <w:contextualSpacing/>
        <w:jc w:val="right"/>
        <w:rPr>
          <w:b/>
          <w:sz w:val="28"/>
          <w:szCs w:val="28"/>
        </w:rPr>
      </w:pPr>
    </w:p>
    <w:p w:rsidR="00555B5F" w:rsidRDefault="00555B5F" w:rsidP="007C6193">
      <w:pPr>
        <w:ind w:firstLine="709"/>
        <w:jc w:val="center"/>
        <w:rPr>
          <w:b/>
          <w:sz w:val="28"/>
          <w:szCs w:val="28"/>
        </w:rPr>
      </w:pPr>
    </w:p>
    <w:p w:rsidR="007C6193" w:rsidRPr="007C6193" w:rsidRDefault="007C6193" w:rsidP="007C6193">
      <w:pPr>
        <w:ind w:firstLine="709"/>
        <w:jc w:val="center"/>
        <w:rPr>
          <w:b/>
          <w:sz w:val="28"/>
          <w:szCs w:val="28"/>
        </w:rPr>
      </w:pPr>
      <w:proofErr w:type="gramStart"/>
      <w:r w:rsidRPr="007C6193">
        <w:rPr>
          <w:b/>
          <w:sz w:val="28"/>
          <w:szCs w:val="28"/>
        </w:rPr>
        <w:t>Правила пребывания</w:t>
      </w:r>
      <w:proofErr w:type="gramEnd"/>
      <w:r w:rsidRPr="007C6193">
        <w:rPr>
          <w:b/>
          <w:sz w:val="28"/>
          <w:szCs w:val="28"/>
        </w:rPr>
        <w:t xml:space="preserve"> обучающихся в ФГБОУ «МДЦ «Артек»</w:t>
      </w:r>
    </w:p>
    <w:p w:rsidR="007C6193" w:rsidRPr="007C6193" w:rsidRDefault="007C6193" w:rsidP="007C6193">
      <w:pPr>
        <w:ind w:firstLine="709"/>
        <w:rPr>
          <w:b/>
          <w:sz w:val="28"/>
          <w:szCs w:val="28"/>
        </w:rPr>
      </w:pPr>
    </w:p>
    <w:p w:rsidR="007C6193" w:rsidRPr="007C6193" w:rsidRDefault="007C6193" w:rsidP="007C6193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C6193">
        <w:rPr>
          <w:sz w:val="28"/>
          <w:szCs w:val="28"/>
          <w:lang w:eastAsia="en-US"/>
        </w:rPr>
        <w:t>1. Во время пребывания в ФГБОУ «МДЦ «Артек» обучающийся:</w:t>
      </w:r>
    </w:p>
    <w:p w:rsidR="007C6193" w:rsidRPr="007C6193" w:rsidRDefault="007C6193" w:rsidP="00130ED1">
      <w:pPr>
        <w:numPr>
          <w:ilvl w:val="0"/>
          <w:numId w:val="2"/>
        </w:numPr>
        <w:ind w:left="284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sz w:val="28"/>
          <w:szCs w:val="28"/>
          <w:lang w:eastAsia="en-US"/>
        </w:rPr>
        <w:t>обеспечивается форменной одеждой -</w:t>
      </w:r>
      <w:r w:rsidRPr="007C6193">
        <w:rPr>
          <w:color w:val="000000"/>
          <w:sz w:val="28"/>
          <w:szCs w:val="28"/>
          <w:lang w:eastAsia="en-US"/>
        </w:rPr>
        <w:t xml:space="preserve"> зимний комплект</w:t>
      </w:r>
      <w:r w:rsidRPr="007C6193">
        <w:rPr>
          <w:sz w:val="28"/>
          <w:szCs w:val="28"/>
          <w:lang w:eastAsia="en-US"/>
        </w:rPr>
        <w:t>: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7C6193">
        <w:rPr>
          <w:color w:val="000000"/>
          <w:sz w:val="28"/>
          <w:szCs w:val="28"/>
          <w:lang w:eastAsia="en-US"/>
        </w:rPr>
        <w:t>куртка</w:t>
      </w:r>
      <w:proofErr w:type="gramEnd"/>
      <w:r w:rsidRPr="007C6193">
        <w:rPr>
          <w:color w:val="000000"/>
          <w:sz w:val="28"/>
          <w:szCs w:val="28"/>
          <w:lang w:eastAsia="en-US"/>
        </w:rPr>
        <w:t xml:space="preserve"> утепленная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дождевик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7C6193">
        <w:rPr>
          <w:color w:val="000000"/>
          <w:sz w:val="28"/>
          <w:szCs w:val="28"/>
          <w:lang w:eastAsia="en-US"/>
        </w:rPr>
        <w:t>флисовый</w:t>
      </w:r>
      <w:proofErr w:type="spellEnd"/>
      <w:r w:rsidRPr="007C6193">
        <w:rPr>
          <w:color w:val="000000"/>
          <w:sz w:val="28"/>
          <w:szCs w:val="28"/>
          <w:lang w:eastAsia="en-US"/>
        </w:rPr>
        <w:t xml:space="preserve"> джемпер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толстовка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рубашка парадная – 3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брюки мужские/юбка женская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футболка – 9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брюки повседневные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брюки утепленные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ремень с пряжкой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шапка – 1 шт.;</w:t>
      </w:r>
    </w:p>
    <w:p w:rsidR="007C6193" w:rsidRPr="007C6193" w:rsidRDefault="007C6193" w:rsidP="00130ED1">
      <w:pPr>
        <w:numPr>
          <w:ilvl w:val="0"/>
          <w:numId w:val="2"/>
        </w:numPr>
        <w:ind w:left="284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sz w:val="28"/>
          <w:szCs w:val="28"/>
          <w:lang w:eastAsia="en-US"/>
        </w:rPr>
        <w:t>обеспечивается форменной одеждой -</w:t>
      </w:r>
      <w:r w:rsidRPr="007C6193">
        <w:rPr>
          <w:color w:val="000000"/>
          <w:sz w:val="28"/>
          <w:szCs w:val="28"/>
          <w:lang w:eastAsia="en-US"/>
        </w:rPr>
        <w:t xml:space="preserve"> летний комплект: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-ветровка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дождевик -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толстовка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убашка парадная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мужские/юбка женск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поло для мальчиков/платье для девочек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футболка – 9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шорты повседневные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емень с пряжкой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7C6193">
        <w:rPr>
          <w:sz w:val="28"/>
          <w:szCs w:val="28"/>
          <w:lang w:eastAsia="en-US"/>
        </w:rPr>
        <w:t>кепка – бейсболка – 1 шт.</w:t>
      </w:r>
      <w:r w:rsidRPr="007C6193">
        <w:rPr>
          <w:color w:val="000000"/>
          <w:sz w:val="28"/>
          <w:szCs w:val="28"/>
          <w:lang w:eastAsia="en-US"/>
        </w:rPr>
        <w:t>;</w:t>
      </w:r>
    </w:p>
    <w:p w:rsidR="007C6193" w:rsidRPr="007C6193" w:rsidRDefault="007C6193" w:rsidP="00130ED1">
      <w:pPr>
        <w:numPr>
          <w:ilvl w:val="0"/>
          <w:numId w:val="2"/>
        </w:numPr>
        <w:ind w:left="284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дополнительно обеспечивается обучающийся «Морской флотилии»</w:t>
      </w:r>
    </w:p>
    <w:p w:rsidR="007C6193" w:rsidRPr="007C6193" w:rsidRDefault="007C6193" w:rsidP="007C6193">
      <w:pPr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 xml:space="preserve">    </w:t>
      </w:r>
      <w:r w:rsidRPr="007C6193">
        <w:rPr>
          <w:sz w:val="28"/>
          <w:szCs w:val="28"/>
          <w:lang w:eastAsia="en-US"/>
        </w:rPr>
        <w:t>форменной одеждой – зимний комплект</w:t>
      </w:r>
      <w:r w:rsidRPr="007C6193">
        <w:rPr>
          <w:color w:val="000000"/>
          <w:sz w:val="28"/>
          <w:szCs w:val="28"/>
          <w:lang w:eastAsia="en-US"/>
        </w:rPr>
        <w:t>: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proofErr w:type="gramStart"/>
      <w:r w:rsidRPr="007C6193">
        <w:rPr>
          <w:sz w:val="28"/>
          <w:szCs w:val="28"/>
        </w:rPr>
        <w:t>куртка</w:t>
      </w:r>
      <w:proofErr w:type="gramEnd"/>
      <w:r w:rsidRPr="007C6193">
        <w:rPr>
          <w:sz w:val="28"/>
          <w:szCs w:val="28"/>
        </w:rPr>
        <w:t xml:space="preserve"> утепленная -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дождевик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proofErr w:type="spellStart"/>
      <w:r w:rsidRPr="007C6193">
        <w:rPr>
          <w:sz w:val="28"/>
          <w:szCs w:val="28"/>
        </w:rPr>
        <w:t>флисовый</w:t>
      </w:r>
      <w:proofErr w:type="spellEnd"/>
      <w:r w:rsidRPr="007C6193">
        <w:rPr>
          <w:sz w:val="28"/>
          <w:szCs w:val="28"/>
        </w:rPr>
        <w:t xml:space="preserve"> джемпер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 форменная парадн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парадные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 форменная повседневная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форменное поло -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тельняшка с длинным рукавом – 6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повседневные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утепленные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емень с пряжкой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шапка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ерет парадный – бескозырка – 1 шт.;</w:t>
      </w:r>
    </w:p>
    <w:p w:rsidR="007C6193" w:rsidRPr="007C6193" w:rsidRDefault="007C6193" w:rsidP="007C6193">
      <w:pPr>
        <w:ind w:firstLine="709"/>
        <w:jc w:val="both"/>
        <w:rPr>
          <w:sz w:val="20"/>
          <w:szCs w:val="20"/>
        </w:rPr>
      </w:pPr>
    </w:p>
    <w:p w:rsidR="007C6193" w:rsidRPr="007C6193" w:rsidRDefault="007C6193" w:rsidP="00130ED1">
      <w:pPr>
        <w:numPr>
          <w:ilvl w:val="0"/>
          <w:numId w:val="2"/>
        </w:num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дополнительно обеспечивается обучающийся «Морской флотилии» форменной одеждой – летний комплект: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-ветровка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дождевик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 форменная парадн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парадные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 форменная повседневная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форменное поло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тельняшка с коротким рукавом – 6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шорты повседневные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емень с пряжкой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панама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7C6193">
        <w:rPr>
          <w:sz w:val="28"/>
          <w:szCs w:val="28"/>
          <w:lang w:eastAsia="en-US"/>
        </w:rPr>
        <w:t>берет парадный – бескозырка – 1 шт.</w:t>
      </w:r>
      <w:r w:rsidRPr="007C6193">
        <w:rPr>
          <w:color w:val="000000"/>
          <w:sz w:val="28"/>
          <w:szCs w:val="28"/>
          <w:lang w:eastAsia="en-US"/>
        </w:rPr>
        <w:t>;</w:t>
      </w:r>
    </w:p>
    <w:p w:rsidR="007C6193" w:rsidRPr="007C6193" w:rsidRDefault="007C6193" w:rsidP="00130ED1">
      <w:pPr>
        <w:numPr>
          <w:ilvl w:val="0"/>
          <w:numId w:val="2"/>
        </w:num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дополнительно обеспечивается обучающийся профильного отряда форменной одеждой – зимний комплект: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proofErr w:type="gramStart"/>
      <w:r w:rsidRPr="007C6193">
        <w:rPr>
          <w:sz w:val="28"/>
          <w:szCs w:val="28"/>
        </w:rPr>
        <w:t>куртка</w:t>
      </w:r>
      <w:proofErr w:type="gramEnd"/>
      <w:r w:rsidRPr="007C6193">
        <w:rPr>
          <w:sz w:val="28"/>
          <w:szCs w:val="28"/>
        </w:rPr>
        <w:t xml:space="preserve"> утепленн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дождевик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proofErr w:type="spellStart"/>
      <w:r w:rsidRPr="007C6193">
        <w:rPr>
          <w:sz w:val="28"/>
          <w:szCs w:val="28"/>
        </w:rPr>
        <w:t>флисовый</w:t>
      </w:r>
      <w:proofErr w:type="spellEnd"/>
      <w:r w:rsidRPr="007C6193">
        <w:rPr>
          <w:sz w:val="28"/>
          <w:szCs w:val="28"/>
        </w:rPr>
        <w:t xml:space="preserve"> джемпер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толстовка/</w:t>
      </w:r>
      <w:proofErr w:type="spellStart"/>
      <w:r w:rsidRPr="007C6193">
        <w:rPr>
          <w:sz w:val="28"/>
          <w:szCs w:val="28"/>
        </w:rPr>
        <w:t>флисовый</w:t>
      </w:r>
      <w:proofErr w:type="spellEnd"/>
      <w:r w:rsidRPr="007C6193">
        <w:rPr>
          <w:sz w:val="28"/>
          <w:szCs w:val="28"/>
        </w:rPr>
        <w:t xml:space="preserve"> жилет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убашка парадная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мужские/юбка женск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футболка – 9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повседневные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утепленные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емень с пряжкой – 1 шт.;</w:t>
      </w:r>
    </w:p>
    <w:p w:rsidR="007C6193" w:rsidRPr="007C6193" w:rsidRDefault="007C6193" w:rsidP="007C6193">
      <w:pPr>
        <w:ind w:firstLine="709"/>
        <w:jc w:val="both"/>
        <w:rPr>
          <w:sz w:val="20"/>
          <w:szCs w:val="20"/>
        </w:rPr>
      </w:pPr>
      <w:r w:rsidRPr="007C6193">
        <w:rPr>
          <w:sz w:val="28"/>
          <w:szCs w:val="28"/>
        </w:rPr>
        <w:t>шапка – 1 шт.;</w:t>
      </w:r>
    </w:p>
    <w:p w:rsidR="007C6193" w:rsidRPr="007C6193" w:rsidRDefault="007C6193" w:rsidP="00130ED1">
      <w:pPr>
        <w:numPr>
          <w:ilvl w:val="0"/>
          <w:numId w:val="2"/>
        </w:num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дополнительно обеспечивается обучающийся профильного отряда форменной одеждой – летний комплект: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куртка-ветровка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дождевик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толстовка/</w:t>
      </w:r>
      <w:proofErr w:type="spellStart"/>
      <w:r w:rsidRPr="007C6193">
        <w:rPr>
          <w:sz w:val="28"/>
          <w:szCs w:val="28"/>
        </w:rPr>
        <w:t>флисовый</w:t>
      </w:r>
      <w:proofErr w:type="spellEnd"/>
      <w:r w:rsidRPr="007C6193">
        <w:rPr>
          <w:sz w:val="28"/>
          <w:szCs w:val="28"/>
        </w:rPr>
        <w:t xml:space="preserve"> жилет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убашка парадные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брюки мужские/юбка женск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поло для мальчиков/платье для девочек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футболка – 9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шорты повседневные – 3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ремень с пряжкой – 1 шт.;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7C6193">
        <w:rPr>
          <w:sz w:val="28"/>
          <w:szCs w:val="28"/>
          <w:lang w:eastAsia="en-US"/>
        </w:rPr>
        <w:t xml:space="preserve">кепка-бейсболка/панама – 1 </w:t>
      </w:r>
      <w:proofErr w:type="spellStart"/>
      <w:r w:rsidRPr="007C6193">
        <w:rPr>
          <w:sz w:val="28"/>
          <w:szCs w:val="28"/>
          <w:lang w:eastAsia="en-US"/>
        </w:rPr>
        <w:t>шт</w:t>
      </w:r>
      <w:proofErr w:type="spellEnd"/>
      <w:r w:rsidRPr="007C6193">
        <w:rPr>
          <w:color w:val="000000"/>
          <w:sz w:val="28"/>
          <w:szCs w:val="28"/>
          <w:lang w:eastAsia="en-US"/>
        </w:rPr>
        <w:t>;</w:t>
      </w:r>
    </w:p>
    <w:p w:rsidR="007C6193" w:rsidRPr="007C6193" w:rsidRDefault="007C6193" w:rsidP="00130ED1">
      <w:pPr>
        <w:numPr>
          <w:ilvl w:val="0"/>
          <w:numId w:val="2"/>
        </w:num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7C6193">
        <w:rPr>
          <w:color w:val="000000"/>
          <w:sz w:val="28"/>
          <w:szCs w:val="28"/>
          <w:lang w:eastAsia="en-US"/>
        </w:rPr>
        <w:t>дополнительно обеспечивается обучающийся «Спортивной формой» и прочие кружки: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футболка спортивная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шорты спортивные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ветрозащитная куртка – 1 шт.;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  <w:lang w:eastAsia="en-US"/>
        </w:rPr>
      </w:pPr>
      <w:r w:rsidRPr="007C6193">
        <w:rPr>
          <w:sz w:val="28"/>
          <w:szCs w:val="28"/>
          <w:lang w:eastAsia="en-US"/>
        </w:rPr>
        <w:t>ветрозащитные брюки – 1 шт.</w:t>
      </w:r>
    </w:p>
    <w:p w:rsidR="007C6193" w:rsidRPr="007C6193" w:rsidRDefault="007C6193" w:rsidP="007C6193">
      <w:pPr>
        <w:ind w:firstLine="709"/>
        <w:jc w:val="both"/>
        <w:rPr>
          <w:color w:val="000000"/>
          <w:sz w:val="20"/>
          <w:szCs w:val="20"/>
          <w:lang w:eastAsia="en-US"/>
        </w:rPr>
      </w:pP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2. ФГБОУ «МДЦ «Артек» обеспечивает сохранность вещей, сданных в камеру хранения каждого лагеря. Камеру хранения дети могут посещать в течение рабочего дня, согласно графику работы.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 xml:space="preserve">3. </w:t>
      </w:r>
      <w:r w:rsidRPr="007C6193">
        <w:rPr>
          <w:bCs/>
          <w:sz w:val="28"/>
          <w:szCs w:val="28"/>
        </w:rPr>
        <w:t>Деньги, привозимые обучающимися</w:t>
      </w:r>
      <w:r w:rsidRPr="007C6193">
        <w:rPr>
          <w:sz w:val="28"/>
          <w:szCs w:val="28"/>
        </w:rPr>
        <w:t>, сдаются на хранение в кассу на личный счет ребенка и выдаются по его требованию. Сумма денег, выделяемая обучающемуся, определяется родителями самостоятельно с учетом затрат на приобретение сувенирной продукции.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4. Обучающемуся запрещается провозить и употреблять продукты питания, приобретенные за территорией ФГБОУ «МДЦ «Артек». Данные продукты питания подлежат изъятию и уничтожению.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5. Запрещается посещение детей родителями (законными представителями).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 xml:space="preserve">6. Обучающемуся запрещается покидать территорию лагеря на протяжении смены. В случае сохранения ограничительных мер, связанных с угрозой распространения новой </w:t>
      </w:r>
      <w:proofErr w:type="spellStart"/>
      <w:r w:rsidRPr="007C6193">
        <w:rPr>
          <w:sz w:val="28"/>
          <w:szCs w:val="28"/>
        </w:rPr>
        <w:t>коронавирусной</w:t>
      </w:r>
      <w:proofErr w:type="spellEnd"/>
      <w:r w:rsidRPr="007C6193">
        <w:rPr>
          <w:sz w:val="28"/>
          <w:szCs w:val="28"/>
        </w:rPr>
        <w:t xml:space="preserve"> инфекции (</w:t>
      </w:r>
      <w:r w:rsidRPr="007C6193">
        <w:rPr>
          <w:sz w:val="28"/>
          <w:szCs w:val="28"/>
          <w:lang w:val="en-US"/>
        </w:rPr>
        <w:t>COVID</w:t>
      </w:r>
      <w:r w:rsidRPr="007C6193">
        <w:rPr>
          <w:sz w:val="28"/>
          <w:szCs w:val="28"/>
        </w:rPr>
        <w:t xml:space="preserve"> – 19) и необходимости участия обучающегося в мероприятиях, проводимых вне территории ФГБОУ «МДЦ «Артек», родители (законные </w:t>
      </w:r>
      <w:proofErr w:type="spellStart"/>
      <w:r w:rsidRPr="007C6193">
        <w:rPr>
          <w:sz w:val="28"/>
          <w:szCs w:val="28"/>
        </w:rPr>
        <w:t>представителт</w:t>
      </w:r>
      <w:proofErr w:type="spellEnd"/>
      <w:r w:rsidRPr="007C6193">
        <w:rPr>
          <w:sz w:val="28"/>
          <w:szCs w:val="28"/>
        </w:rPr>
        <w:t xml:space="preserve">) могут забрать обучающегося без возможности возвращения </w:t>
      </w:r>
      <w:proofErr w:type="gramStart"/>
      <w:r w:rsidRPr="007C6193">
        <w:rPr>
          <w:sz w:val="28"/>
          <w:szCs w:val="28"/>
        </w:rPr>
        <w:t>ребенка  в</w:t>
      </w:r>
      <w:proofErr w:type="gramEnd"/>
      <w:r w:rsidRPr="007C6193">
        <w:rPr>
          <w:sz w:val="28"/>
          <w:szCs w:val="28"/>
        </w:rPr>
        <w:t xml:space="preserve"> текущую смену. 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r w:rsidRPr="007C6193">
        <w:rPr>
          <w:sz w:val="28"/>
          <w:szCs w:val="28"/>
        </w:rPr>
        <w:t>7. ФГБОУ «МДЦ «Артек» имеет право в одностороннем порядке досрочно прекратить пребывание обучающегося в лагере:</w:t>
      </w:r>
    </w:p>
    <w:p w:rsidR="007C6193" w:rsidRPr="007C6193" w:rsidRDefault="007C6193" w:rsidP="00130ED1">
      <w:pPr>
        <w:numPr>
          <w:ilvl w:val="0"/>
          <w:numId w:val="1"/>
        </w:numPr>
        <w:ind w:left="0" w:firstLine="567"/>
        <w:jc w:val="both"/>
        <w:rPr>
          <w:snapToGrid w:val="0"/>
          <w:sz w:val="28"/>
          <w:szCs w:val="28"/>
        </w:rPr>
      </w:pPr>
      <w:r w:rsidRPr="007C6193">
        <w:rPr>
          <w:snapToGrid w:val="0"/>
          <w:sz w:val="28"/>
          <w:szCs w:val="28"/>
        </w:rPr>
        <w:t xml:space="preserve">за грубое нарушение общепринятых норм поведения и правил, установленных в лагере, в том числе за совершение обучающимся противоправных действий и проступков, оскорбляющих и унижающих достоинство другого человека, а также наносящих вред здоровью окружающим; </w:t>
      </w:r>
    </w:p>
    <w:p w:rsidR="007C6193" w:rsidRPr="007C6193" w:rsidRDefault="007C6193" w:rsidP="00130ED1">
      <w:pPr>
        <w:numPr>
          <w:ilvl w:val="0"/>
          <w:numId w:val="1"/>
        </w:numPr>
        <w:ind w:left="0" w:firstLine="567"/>
        <w:jc w:val="both"/>
        <w:rPr>
          <w:snapToGrid w:val="0"/>
          <w:sz w:val="28"/>
          <w:szCs w:val="28"/>
        </w:rPr>
      </w:pPr>
      <w:r w:rsidRPr="007C6193">
        <w:rPr>
          <w:snapToGrid w:val="0"/>
          <w:sz w:val="28"/>
          <w:szCs w:val="28"/>
        </w:rPr>
        <w:t xml:space="preserve">за ввоз на территорию ФГБОУ «МДЦ «Артек» и употребление наркотических средств, психотропных веществ, алкогольных напитков (включая пиво), курение табака и курительных смесей, электронных сигарет, употребление других </w:t>
      </w:r>
      <w:proofErr w:type="spellStart"/>
      <w:r w:rsidRPr="007C6193">
        <w:rPr>
          <w:snapToGrid w:val="0"/>
          <w:sz w:val="28"/>
          <w:szCs w:val="28"/>
        </w:rPr>
        <w:t>никотиносодержащих</w:t>
      </w:r>
      <w:proofErr w:type="spellEnd"/>
      <w:r w:rsidRPr="007C6193">
        <w:rPr>
          <w:snapToGrid w:val="0"/>
          <w:sz w:val="28"/>
          <w:szCs w:val="28"/>
        </w:rPr>
        <w:t xml:space="preserve"> веществ, в том числе за хранение и использование приспособлений для курения;</w:t>
      </w:r>
    </w:p>
    <w:p w:rsidR="007C6193" w:rsidRPr="007C6193" w:rsidRDefault="007C6193" w:rsidP="00130ED1">
      <w:pPr>
        <w:numPr>
          <w:ilvl w:val="0"/>
          <w:numId w:val="1"/>
        </w:numPr>
        <w:ind w:left="0" w:firstLine="567"/>
        <w:jc w:val="both"/>
        <w:rPr>
          <w:snapToGrid w:val="0"/>
          <w:sz w:val="28"/>
          <w:szCs w:val="28"/>
        </w:rPr>
      </w:pPr>
      <w:r w:rsidRPr="007C6193">
        <w:rPr>
          <w:snapToGrid w:val="0"/>
          <w:sz w:val="28"/>
          <w:szCs w:val="28"/>
        </w:rPr>
        <w:t>за использование и употребление медикаментов без согласования с сотрудниками медико-санитарной части ФГБОУ «МДЦ «Артек»;</w:t>
      </w:r>
    </w:p>
    <w:p w:rsidR="007C6193" w:rsidRPr="007C6193" w:rsidRDefault="009C216F" w:rsidP="007C6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C6193" w:rsidRPr="007C6193">
        <w:rPr>
          <w:sz w:val="28"/>
          <w:szCs w:val="28"/>
        </w:rPr>
        <w:t xml:space="preserve">Обучающийся принимает участие в образовательных, спортивных, туристических и иных мероприятиях, проводимых в ФГБОУ «МДЦ «Артек» в рамках утвержденной программы смены. </w:t>
      </w:r>
    </w:p>
    <w:p w:rsidR="007C6193" w:rsidRPr="007C6193" w:rsidRDefault="009C216F" w:rsidP="007C6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C6193" w:rsidRPr="007C6193">
        <w:rPr>
          <w:sz w:val="28"/>
          <w:szCs w:val="28"/>
        </w:rPr>
        <w:t>Обучающийся участвует в интервью, фото- и видеосъемке. ФГБОУ «МДЦ «Артек» оставляет за собой право редактировать и использовать в некоммерческих целях, а также в рекламе ФГБОУ «МДЦ «Артек» фотографии и видеозаписи с ребенком, включая печатную продукцию, размещение в сети интернет и других средствах.</w:t>
      </w:r>
    </w:p>
    <w:p w:rsidR="007C6193" w:rsidRPr="007C6193" w:rsidRDefault="009C216F" w:rsidP="007C6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6193" w:rsidRPr="007C6193">
        <w:rPr>
          <w:sz w:val="28"/>
          <w:szCs w:val="28"/>
        </w:rPr>
        <w:t xml:space="preserve">. Обучающийся обязан соблюдать правила и нормы поведения ради сохранения здоровья, безопасности и благополучия всех обучающихся и сотрудников Центра. </w:t>
      </w: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</w:p>
    <w:p w:rsidR="007C6193" w:rsidRPr="007C6193" w:rsidRDefault="007C6193" w:rsidP="007C619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C6193" w:rsidRPr="007C6193" w:rsidSect="008B26C4">
      <w:headerReference w:type="defaul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C9" w:rsidRDefault="00340FC9" w:rsidP="00BC1573">
      <w:r>
        <w:separator/>
      </w:r>
    </w:p>
  </w:endnote>
  <w:endnote w:type="continuationSeparator" w:id="0">
    <w:p w:rsidR="00340FC9" w:rsidRDefault="00340FC9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C9" w:rsidRDefault="00340FC9" w:rsidP="00BC1573">
      <w:r>
        <w:separator/>
      </w:r>
    </w:p>
  </w:footnote>
  <w:footnote w:type="continuationSeparator" w:id="0">
    <w:p w:rsidR="00340FC9" w:rsidRDefault="00340FC9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C9" w:rsidRDefault="00340FC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6C4">
      <w:rPr>
        <w:noProof/>
      </w:rPr>
      <w:t>3</w:t>
    </w:r>
    <w:r>
      <w:fldChar w:fldCharType="end"/>
    </w:r>
  </w:p>
  <w:p w:rsidR="00340FC9" w:rsidRDefault="00340F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1007"/>
    <w:rsid w:val="000523F1"/>
    <w:rsid w:val="000526FD"/>
    <w:rsid w:val="0005565A"/>
    <w:rsid w:val="000566B8"/>
    <w:rsid w:val="000627E4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681"/>
    <w:rsid w:val="000D4727"/>
    <w:rsid w:val="000D5319"/>
    <w:rsid w:val="000D6406"/>
    <w:rsid w:val="000D78AC"/>
    <w:rsid w:val="000D7961"/>
    <w:rsid w:val="000E194B"/>
    <w:rsid w:val="000E20A5"/>
    <w:rsid w:val="000E2C14"/>
    <w:rsid w:val="000E4848"/>
    <w:rsid w:val="000F0AB6"/>
    <w:rsid w:val="000F10E6"/>
    <w:rsid w:val="000F67D4"/>
    <w:rsid w:val="000F6A2B"/>
    <w:rsid w:val="000F6A39"/>
    <w:rsid w:val="0010023A"/>
    <w:rsid w:val="001011CF"/>
    <w:rsid w:val="00101220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23801"/>
    <w:rsid w:val="00124966"/>
    <w:rsid w:val="00126CD6"/>
    <w:rsid w:val="00127735"/>
    <w:rsid w:val="00130ED1"/>
    <w:rsid w:val="0013209E"/>
    <w:rsid w:val="001321BA"/>
    <w:rsid w:val="00133316"/>
    <w:rsid w:val="00137C0E"/>
    <w:rsid w:val="001406C3"/>
    <w:rsid w:val="001454BA"/>
    <w:rsid w:val="00145BB4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EFB"/>
    <w:rsid w:val="00173A3F"/>
    <w:rsid w:val="00174021"/>
    <w:rsid w:val="00174678"/>
    <w:rsid w:val="00175EAF"/>
    <w:rsid w:val="001806CF"/>
    <w:rsid w:val="00183E75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65B2"/>
    <w:rsid w:val="001C777E"/>
    <w:rsid w:val="001C7EAA"/>
    <w:rsid w:val="001D1A80"/>
    <w:rsid w:val="001D4B24"/>
    <w:rsid w:val="001D4BD7"/>
    <w:rsid w:val="001D69AE"/>
    <w:rsid w:val="001D6BDB"/>
    <w:rsid w:val="001D7A1F"/>
    <w:rsid w:val="001E2088"/>
    <w:rsid w:val="001E4E17"/>
    <w:rsid w:val="001E6EB0"/>
    <w:rsid w:val="001E732A"/>
    <w:rsid w:val="001F0627"/>
    <w:rsid w:val="001F1DDA"/>
    <w:rsid w:val="001F1EBB"/>
    <w:rsid w:val="001F249A"/>
    <w:rsid w:val="001F6CC2"/>
    <w:rsid w:val="001F6DDD"/>
    <w:rsid w:val="002002E8"/>
    <w:rsid w:val="0020212C"/>
    <w:rsid w:val="00204F2C"/>
    <w:rsid w:val="00204F87"/>
    <w:rsid w:val="00210E32"/>
    <w:rsid w:val="0021343B"/>
    <w:rsid w:val="00215423"/>
    <w:rsid w:val="00215CC8"/>
    <w:rsid w:val="0021704C"/>
    <w:rsid w:val="00221C18"/>
    <w:rsid w:val="00222179"/>
    <w:rsid w:val="00223EFE"/>
    <w:rsid w:val="002246A5"/>
    <w:rsid w:val="00235D3F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4555"/>
    <w:rsid w:val="0026484C"/>
    <w:rsid w:val="00264DFC"/>
    <w:rsid w:val="00265492"/>
    <w:rsid w:val="00265B96"/>
    <w:rsid w:val="00266D4E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B0705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616E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40FC9"/>
    <w:rsid w:val="003417D3"/>
    <w:rsid w:val="00342F13"/>
    <w:rsid w:val="0034439C"/>
    <w:rsid w:val="00344876"/>
    <w:rsid w:val="00345FB9"/>
    <w:rsid w:val="003461B3"/>
    <w:rsid w:val="00350253"/>
    <w:rsid w:val="00351801"/>
    <w:rsid w:val="0035260C"/>
    <w:rsid w:val="0035372C"/>
    <w:rsid w:val="00354080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2F1A"/>
    <w:rsid w:val="00383B0E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4498"/>
    <w:rsid w:val="00415AEE"/>
    <w:rsid w:val="00416D1F"/>
    <w:rsid w:val="004174D2"/>
    <w:rsid w:val="00420168"/>
    <w:rsid w:val="0042072B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70390"/>
    <w:rsid w:val="0047070A"/>
    <w:rsid w:val="00470FFD"/>
    <w:rsid w:val="004711FE"/>
    <w:rsid w:val="004715C8"/>
    <w:rsid w:val="004716B3"/>
    <w:rsid w:val="00471EFB"/>
    <w:rsid w:val="00472553"/>
    <w:rsid w:val="004746A8"/>
    <w:rsid w:val="0047668F"/>
    <w:rsid w:val="00476ADB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5D91"/>
    <w:rsid w:val="004D6174"/>
    <w:rsid w:val="004D68F2"/>
    <w:rsid w:val="004D763C"/>
    <w:rsid w:val="004E2E96"/>
    <w:rsid w:val="004E39DA"/>
    <w:rsid w:val="004E7907"/>
    <w:rsid w:val="004F1621"/>
    <w:rsid w:val="004F5E51"/>
    <w:rsid w:val="004F6B88"/>
    <w:rsid w:val="004F6F9F"/>
    <w:rsid w:val="004F753E"/>
    <w:rsid w:val="004F78DC"/>
    <w:rsid w:val="00500D1A"/>
    <w:rsid w:val="0050287E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404D4"/>
    <w:rsid w:val="0054740A"/>
    <w:rsid w:val="00547B05"/>
    <w:rsid w:val="00550905"/>
    <w:rsid w:val="005546DE"/>
    <w:rsid w:val="00554C5A"/>
    <w:rsid w:val="00555B5F"/>
    <w:rsid w:val="00561172"/>
    <w:rsid w:val="00561DE7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24AE"/>
    <w:rsid w:val="005D3902"/>
    <w:rsid w:val="005D3948"/>
    <w:rsid w:val="005D4F69"/>
    <w:rsid w:val="005D565D"/>
    <w:rsid w:val="005E0FF5"/>
    <w:rsid w:val="005E26C9"/>
    <w:rsid w:val="005E28BD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876"/>
    <w:rsid w:val="0063274A"/>
    <w:rsid w:val="00632E12"/>
    <w:rsid w:val="006334DB"/>
    <w:rsid w:val="00633B8E"/>
    <w:rsid w:val="0063438F"/>
    <w:rsid w:val="006405A4"/>
    <w:rsid w:val="00640FAA"/>
    <w:rsid w:val="00641892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A10"/>
    <w:rsid w:val="00670B73"/>
    <w:rsid w:val="006742CC"/>
    <w:rsid w:val="00674F15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64B0"/>
    <w:rsid w:val="006B010F"/>
    <w:rsid w:val="006B139C"/>
    <w:rsid w:val="006B29FF"/>
    <w:rsid w:val="006B3D5E"/>
    <w:rsid w:val="006B4A71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9E2"/>
    <w:rsid w:val="00732857"/>
    <w:rsid w:val="00735461"/>
    <w:rsid w:val="007362C4"/>
    <w:rsid w:val="0073790D"/>
    <w:rsid w:val="007406DF"/>
    <w:rsid w:val="00742AA7"/>
    <w:rsid w:val="00744265"/>
    <w:rsid w:val="007452C5"/>
    <w:rsid w:val="00746053"/>
    <w:rsid w:val="00750D2B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76E0"/>
    <w:rsid w:val="007B0413"/>
    <w:rsid w:val="007B0FD6"/>
    <w:rsid w:val="007B233D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FFE"/>
    <w:rsid w:val="008534D0"/>
    <w:rsid w:val="008536E5"/>
    <w:rsid w:val="00853C6A"/>
    <w:rsid w:val="00855B80"/>
    <w:rsid w:val="00856F56"/>
    <w:rsid w:val="008572B2"/>
    <w:rsid w:val="0086109F"/>
    <w:rsid w:val="0086408D"/>
    <w:rsid w:val="00864838"/>
    <w:rsid w:val="00870241"/>
    <w:rsid w:val="00876631"/>
    <w:rsid w:val="00876A6B"/>
    <w:rsid w:val="00876EA8"/>
    <w:rsid w:val="00877256"/>
    <w:rsid w:val="0087769E"/>
    <w:rsid w:val="008810DD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26C4"/>
    <w:rsid w:val="008B4089"/>
    <w:rsid w:val="008B59AC"/>
    <w:rsid w:val="008B5AE4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3726"/>
    <w:rsid w:val="009342EB"/>
    <w:rsid w:val="00935D28"/>
    <w:rsid w:val="009365EA"/>
    <w:rsid w:val="00936D64"/>
    <w:rsid w:val="00937808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44ED"/>
    <w:rsid w:val="00985B28"/>
    <w:rsid w:val="009879C2"/>
    <w:rsid w:val="00990DD4"/>
    <w:rsid w:val="00991765"/>
    <w:rsid w:val="00995373"/>
    <w:rsid w:val="00995866"/>
    <w:rsid w:val="009A0D6C"/>
    <w:rsid w:val="009A1CB7"/>
    <w:rsid w:val="009A232B"/>
    <w:rsid w:val="009A52E4"/>
    <w:rsid w:val="009A553B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1A10"/>
    <w:rsid w:val="00A527D1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9422F"/>
    <w:rsid w:val="00AA1AA3"/>
    <w:rsid w:val="00AA260F"/>
    <w:rsid w:val="00AA3038"/>
    <w:rsid w:val="00AA4284"/>
    <w:rsid w:val="00AA5A85"/>
    <w:rsid w:val="00AA5C6C"/>
    <w:rsid w:val="00AB3C57"/>
    <w:rsid w:val="00AB4D7F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42D0"/>
    <w:rsid w:val="00BE500C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5859"/>
    <w:rsid w:val="00C2624B"/>
    <w:rsid w:val="00C31AB2"/>
    <w:rsid w:val="00C37525"/>
    <w:rsid w:val="00C4219C"/>
    <w:rsid w:val="00C4337A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51FD"/>
    <w:rsid w:val="00CF7893"/>
    <w:rsid w:val="00D015CA"/>
    <w:rsid w:val="00D02D95"/>
    <w:rsid w:val="00D02DBD"/>
    <w:rsid w:val="00D05554"/>
    <w:rsid w:val="00D10AD6"/>
    <w:rsid w:val="00D1154E"/>
    <w:rsid w:val="00D11FB5"/>
    <w:rsid w:val="00D12F95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4D62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5254"/>
    <w:rsid w:val="00DE56E9"/>
    <w:rsid w:val="00DE5DD8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3CE7"/>
    <w:rsid w:val="00E56389"/>
    <w:rsid w:val="00E61212"/>
    <w:rsid w:val="00E61582"/>
    <w:rsid w:val="00E63528"/>
    <w:rsid w:val="00E645B5"/>
    <w:rsid w:val="00E649AF"/>
    <w:rsid w:val="00E64BD6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7707"/>
    <w:rsid w:val="00E907D4"/>
    <w:rsid w:val="00E93FD4"/>
    <w:rsid w:val="00EA414D"/>
    <w:rsid w:val="00EA465F"/>
    <w:rsid w:val="00EA4D95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34DC"/>
    <w:rsid w:val="00EE1A6D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E9"/>
    <w:rsid w:val="00F2047C"/>
    <w:rsid w:val="00F20908"/>
    <w:rsid w:val="00F20D57"/>
    <w:rsid w:val="00F2222A"/>
    <w:rsid w:val="00F22A98"/>
    <w:rsid w:val="00F30B21"/>
    <w:rsid w:val="00F312A5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C43"/>
    <w:rsid w:val="00F6042E"/>
    <w:rsid w:val="00F60EBC"/>
    <w:rsid w:val="00F6148C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2C0A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642CFA8-6C9E-423B-84D6-CB4318E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Название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5EF-19AB-4FE4-B501-70E67E4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5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5193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User</cp:lastModifiedBy>
  <cp:revision>11</cp:revision>
  <cp:lastPrinted>2021-12-16T13:45:00Z</cp:lastPrinted>
  <dcterms:created xsi:type="dcterms:W3CDTF">2021-12-16T09:22:00Z</dcterms:created>
  <dcterms:modified xsi:type="dcterms:W3CDTF">2021-12-17T06:48:00Z</dcterms:modified>
</cp:coreProperties>
</file>